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3B3C3" w14:textId="5D32C14A" w:rsidR="00F66ECE" w:rsidRDefault="00F66ECE" w:rsidP="00F66ECE">
      <w:pPr>
        <w:ind w:right="210"/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747CCD" wp14:editId="67E4A5A7">
                <wp:simplePos x="0" y="0"/>
                <wp:positionH relativeFrom="column">
                  <wp:posOffset>-32385</wp:posOffset>
                </wp:positionH>
                <wp:positionV relativeFrom="paragraph">
                  <wp:posOffset>-508000</wp:posOffset>
                </wp:positionV>
                <wp:extent cx="1400175" cy="1404620"/>
                <wp:effectExtent l="0" t="0" r="28575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AE1FA" w14:textId="77777777" w:rsidR="00F66ECE" w:rsidRPr="00B17577" w:rsidRDefault="00F66ECE">
                            <w:pPr>
                              <w:rPr>
                                <w:color w:val="FF0000"/>
                              </w:rPr>
                            </w:pPr>
                            <w:r w:rsidRPr="00B17577">
                              <w:rPr>
                                <w:rFonts w:hint="eastAsia"/>
                                <w:color w:val="FF0000"/>
                              </w:rPr>
                              <w:t>依頼文の様式（例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747C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.55pt;margin-top:-40pt;width:110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">
                <v:textbox style="mso-fit-shape-to-text:t">
                  <w:txbxContent>
                    <w:p w14:paraId="11CAE1FA" w14:textId="77777777" w:rsidR="00F66ECE" w:rsidRPr="00B17577" w:rsidRDefault="00F66ECE">
                      <w:pPr>
                        <w:rPr>
                          <w:color w:val="FF0000"/>
                        </w:rPr>
                      </w:pPr>
                      <w:r w:rsidRPr="00B17577">
                        <w:rPr>
                          <w:rFonts w:hint="eastAsia"/>
                          <w:color w:val="FF0000"/>
                        </w:rPr>
                        <w:t>依頼文の様式（例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令和</w:t>
      </w:r>
      <w:r w:rsidR="001D405C">
        <w:rPr>
          <w:rFonts w:hint="eastAsia"/>
        </w:rPr>
        <w:t>８</w:t>
      </w:r>
      <w:r>
        <w:rPr>
          <w:rFonts w:hint="eastAsia"/>
        </w:rPr>
        <w:t>年（</w:t>
      </w:r>
      <w:r>
        <w:t>20</w:t>
      </w:r>
      <w:r>
        <w:rPr>
          <w:rFonts w:hint="eastAsia"/>
        </w:rPr>
        <w:t>2</w:t>
      </w:r>
      <w:r w:rsidR="001D405C">
        <w:rPr>
          <w:rFonts w:hint="eastAsia"/>
        </w:rPr>
        <w:t>6</w:t>
      </w:r>
      <w:r>
        <w:t xml:space="preserve">年） </w:t>
      </w:r>
      <w:r>
        <w:rPr>
          <w:rFonts w:hint="eastAsia"/>
        </w:rPr>
        <w:t xml:space="preserve">　</w:t>
      </w:r>
      <w:r>
        <w:t>月</w:t>
      </w:r>
      <w:r>
        <w:rPr>
          <w:rFonts w:hint="eastAsia"/>
        </w:rPr>
        <w:t xml:space="preserve">　</w:t>
      </w:r>
      <w:r>
        <w:t xml:space="preserve">  日  </w:t>
      </w:r>
    </w:p>
    <w:p w14:paraId="4BC40AC5" w14:textId="77777777" w:rsidR="00F66ECE" w:rsidRDefault="00F66ECE" w:rsidP="00F66ECE">
      <w:pPr>
        <w:jc w:val="right"/>
      </w:pPr>
    </w:p>
    <w:p w14:paraId="3ADDF39F" w14:textId="77777777" w:rsidR="00F66ECE" w:rsidRDefault="00F66ECE" w:rsidP="00F66ECE">
      <w:pPr>
        <w:ind w:firstLineChars="100" w:firstLine="210"/>
      </w:pPr>
      <w:r>
        <w:rPr>
          <w:rFonts w:hint="eastAsia"/>
        </w:rPr>
        <w:t xml:space="preserve">北海道七飯養護学校長　山　内　　　功　</w:t>
      </w:r>
      <w:r>
        <w:t>様</w:t>
      </w:r>
    </w:p>
    <w:p w14:paraId="6FD7DC3F" w14:textId="77777777" w:rsidR="00F66ECE" w:rsidRDefault="00F66ECE" w:rsidP="00F66ECE">
      <w:pPr>
        <w:ind w:firstLineChars="100" w:firstLine="210"/>
      </w:pPr>
      <w:r>
        <w:rPr>
          <w:rFonts w:hint="eastAsia"/>
        </w:rPr>
        <w:t>(おしま学園分校)</w:t>
      </w:r>
    </w:p>
    <w:p w14:paraId="472953A6" w14:textId="77777777" w:rsidR="00F66ECE" w:rsidRDefault="00F66ECE" w:rsidP="00F66ECE"/>
    <w:p w14:paraId="177ADD66" w14:textId="77777777" w:rsidR="00F66ECE" w:rsidRDefault="00F66ECE" w:rsidP="00F66ECE">
      <w:pPr>
        <w:ind w:right="-427"/>
        <w:jc w:val="center"/>
      </w:pPr>
      <w:r>
        <w:rPr>
          <w:rFonts w:hint="eastAsia"/>
        </w:rPr>
        <w:t xml:space="preserve">　　　　　　　　　　　　　　　　　　　　　　　　　 ○○○立○○○学校長</w:t>
      </w:r>
    </w:p>
    <w:p w14:paraId="5F8C6094" w14:textId="77777777" w:rsidR="00F66ECE" w:rsidRPr="00F66ECE" w:rsidRDefault="00F66ECE" w:rsidP="00F66ECE">
      <w:pPr>
        <w:ind w:right="282" w:firstLineChars="3200" w:firstLine="6720"/>
      </w:pPr>
      <w:r>
        <w:rPr>
          <w:rFonts w:hint="eastAsia"/>
        </w:rPr>
        <w:t>○　○　○　○</w:t>
      </w:r>
    </w:p>
    <w:p w14:paraId="2761F565" w14:textId="77777777" w:rsidR="00F66ECE" w:rsidRDefault="00B17577" w:rsidP="00F66EC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9B3E80F" wp14:editId="15DA72F9">
                <wp:simplePos x="0" y="0"/>
                <wp:positionH relativeFrom="column">
                  <wp:posOffset>2653665</wp:posOffset>
                </wp:positionH>
                <wp:positionV relativeFrom="paragraph">
                  <wp:posOffset>73025</wp:posOffset>
                </wp:positionV>
                <wp:extent cx="2948940" cy="552450"/>
                <wp:effectExtent l="0" t="0" r="22860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94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27654" w14:textId="77777777" w:rsidR="00B17577" w:rsidRPr="00B17577" w:rsidRDefault="00B17577">
                            <w:pPr>
                              <w:rPr>
                                <w:color w:val="FF0000"/>
                              </w:rPr>
                            </w:pPr>
                            <w:r w:rsidRPr="00B17577">
                              <w:rPr>
                                <w:rFonts w:hint="eastAsia"/>
                                <w:color w:val="FF0000"/>
                              </w:rPr>
                              <w:t>訪問</w:t>
                            </w:r>
                            <w:r w:rsidRPr="00B17577">
                              <w:rPr>
                                <w:color w:val="FF0000"/>
                              </w:rPr>
                              <w:t>教育相談</w:t>
                            </w:r>
                            <w:r w:rsidRPr="00B17577">
                              <w:rPr>
                                <w:rFonts w:hint="eastAsia"/>
                                <w:color w:val="FF0000"/>
                              </w:rPr>
                              <w:t>を</w:t>
                            </w:r>
                            <w:r w:rsidRPr="00B17577">
                              <w:rPr>
                                <w:color w:val="FF0000"/>
                              </w:rPr>
                              <w:t>希望の場合は、訪問教育相談</w:t>
                            </w:r>
                            <w:r w:rsidRPr="00B17577">
                              <w:rPr>
                                <w:rFonts w:hint="eastAsia"/>
                                <w:color w:val="FF0000"/>
                              </w:rPr>
                              <w:t>について</w:t>
                            </w:r>
                            <w:r w:rsidRPr="00B17577">
                              <w:rPr>
                                <w:color w:val="FF0000"/>
                              </w:rPr>
                              <w:t>と</w:t>
                            </w:r>
                            <w:r w:rsidRPr="00B17577">
                              <w:rPr>
                                <w:rFonts w:hint="eastAsia"/>
                                <w:color w:val="FF0000"/>
                              </w:rPr>
                              <w:t>文言の</w:t>
                            </w:r>
                            <w:r w:rsidRPr="00B17577">
                              <w:rPr>
                                <w:color w:val="FF0000"/>
                              </w:rPr>
                              <w:t>変更をお願い</w:t>
                            </w:r>
                            <w:r w:rsidRPr="00B17577">
                              <w:rPr>
                                <w:rFonts w:hint="eastAsia"/>
                                <w:color w:val="FF0000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3E80F" id="_x0000_s1027" type="#_x0000_t202" style="position:absolute;left:0;text-align:left;margin-left:208.95pt;margin-top:5.75pt;width:232.2pt;height:4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">
                <v:textbox>
                  <w:txbxContent>
                    <w:p w14:paraId="0ED27654" w14:textId="77777777" w:rsidR="00B17577" w:rsidRPr="00B17577" w:rsidRDefault="00B17577">
                      <w:pPr>
                        <w:rPr>
                          <w:color w:val="FF0000"/>
                        </w:rPr>
                      </w:pPr>
                      <w:r w:rsidRPr="00B17577">
                        <w:rPr>
                          <w:rFonts w:hint="eastAsia"/>
                          <w:color w:val="FF0000"/>
                        </w:rPr>
                        <w:t>訪問</w:t>
                      </w:r>
                      <w:r w:rsidRPr="00B17577">
                        <w:rPr>
                          <w:color w:val="FF0000"/>
                        </w:rPr>
                        <w:t>教育相談</w:t>
                      </w:r>
                      <w:r w:rsidRPr="00B17577">
                        <w:rPr>
                          <w:rFonts w:hint="eastAsia"/>
                          <w:color w:val="FF0000"/>
                        </w:rPr>
                        <w:t>を</w:t>
                      </w:r>
                      <w:r w:rsidRPr="00B17577">
                        <w:rPr>
                          <w:color w:val="FF0000"/>
                        </w:rPr>
                        <w:t>希望の場合は、訪問教育相談</w:t>
                      </w:r>
                      <w:r w:rsidRPr="00B17577">
                        <w:rPr>
                          <w:rFonts w:hint="eastAsia"/>
                          <w:color w:val="FF0000"/>
                        </w:rPr>
                        <w:t>について</w:t>
                      </w:r>
                      <w:r w:rsidRPr="00B17577">
                        <w:rPr>
                          <w:color w:val="FF0000"/>
                        </w:rPr>
                        <w:t>と</w:t>
                      </w:r>
                      <w:r w:rsidRPr="00B17577">
                        <w:rPr>
                          <w:rFonts w:hint="eastAsia"/>
                          <w:color w:val="FF0000"/>
                        </w:rPr>
                        <w:t>文言の</w:t>
                      </w:r>
                      <w:r w:rsidRPr="00B17577">
                        <w:rPr>
                          <w:color w:val="FF0000"/>
                        </w:rPr>
                        <w:t>変更をお願い</w:t>
                      </w:r>
                      <w:r w:rsidRPr="00B17577">
                        <w:rPr>
                          <w:rFonts w:hint="eastAsia"/>
                          <w:color w:val="FF0000"/>
                        </w:rPr>
                        <w:t>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740FDF2E" w14:textId="77777777" w:rsidR="00F66ECE" w:rsidRDefault="00F66ECE" w:rsidP="00F66ECE">
      <w:pPr>
        <w:ind w:firstLineChars="300" w:firstLine="630"/>
      </w:pPr>
      <w:r>
        <w:rPr>
          <w:rFonts w:hint="eastAsia"/>
        </w:rPr>
        <w:t>教育相談について（依頼）</w:t>
      </w:r>
      <w:r>
        <w:t>または</w:t>
      </w:r>
    </w:p>
    <w:p w14:paraId="1FF1F075" w14:textId="77777777" w:rsidR="00F66ECE" w:rsidRDefault="00F66ECE" w:rsidP="00F66ECE">
      <w:pPr>
        <w:ind w:firstLineChars="300" w:firstLine="630"/>
      </w:pPr>
      <w:r>
        <w:rPr>
          <w:rFonts w:hint="eastAsia"/>
        </w:rPr>
        <w:t>学校見学について（依頼）</w:t>
      </w:r>
    </w:p>
    <w:p w14:paraId="1FA27F04" w14:textId="77777777" w:rsidR="00F66ECE" w:rsidRDefault="00F66ECE" w:rsidP="00B17577">
      <w:pPr>
        <w:ind w:firstLineChars="100" w:firstLine="210"/>
      </w:pPr>
      <w:r>
        <w:rPr>
          <w:rFonts w:hint="eastAsia"/>
        </w:rPr>
        <w:t>○○○○○○○○○○○○○○○○○○○○○○○○○○○○○○○○○○○○○○</w:t>
      </w:r>
    </w:p>
    <w:p w14:paraId="37EF6D02" w14:textId="77777777" w:rsidR="00F66ECE" w:rsidRDefault="00F66ECE" w:rsidP="00F66ECE">
      <w:r>
        <w:t xml:space="preserve">○○○○○○○○○○○○○○○○○○○○○○○○○○○。 </w:t>
      </w:r>
    </w:p>
    <w:p w14:paraId="7735B42C" w14:textId="77777777" w:rsidR="00F66ECE" w:rsidRDefault="00F66ECE" w:rsidP="00B17577">
      <w:pPr>
        <w:jc w:val="center"/>
      </w:pPr>
      <w:r>
        <w:rPr>
          <w:rFonts w:hint="eastAsia"/>
        </w:rPr>
        <w:t>記</w:t>
      </w:r>
    </w:p>
    <w:p w14:paraId="624E0301" w14:textId="77777777" w:rsidR="00B17577" w:rsidRDefault="00F66ECE" w:rsidP="00F66ECE">
      <w:r>
        <w:rPr>
          <w:rFonts w:hint="eastAsia"/>
        </w:rPr>
        <w:t>１</w:t>
      </w:r>
      <w:r>
        <w:t xml:space="preserve"> 日</w:t>
      </w:r>
      <w:r w:rsidR="00B17577">
        <w:rPr>
          <w:rFonts w:hint="eastAsia"/>
        </w:rPr>
        <w:t xml:space="preserve">　</w:t>
      </w:r>
      <w:r>
        <w:t>時</w:t>
      </w:r>
      <w:r w:rsidR="00B17577">
        <w:rPr>
          <w:rFonts w:hint="eastAsia"/>
        </w:rPr>
        <w:t xml:space="preserve">　　　　　　</w:t>
      </w:r>
      <w:r>
        <w:t xml:space="preserve">月  日（ ）  ：  ～  ： </w:t>
      </w:r>
      <w:r w:rsidR="00B17577">
        <w:rPr>
          <w:rFonts w:hint="eastAsia"/>
        </w:rPr>
        <w:t xml:space="preserve">　</w:t>
      </w:r>
    </w:p>
    <w:p w14:paraId="65D6237D" w14:textId="77777777" w:rsidR="00B17577" w:rsidRDefault="00B17577" w:rsidP="00F66ECE">
      <w:r>
        <w:rPr>
          <w:rFonts w:hint="eastAsia"/>
        </w:rPr>
        <w:t>２ 場　所　　　　 ○○○○○</w:t>
      </w:r>
    </w:p>
    <w:p w14:paraId="631C625A" w14:textId="77777777" w:rsidR="00F66ECE" w:rsidRDefault="00F66ECE" w:rsidP="00F66ECE">
      <w:r>
        <w:rPr>
          <w:rFonts w:hint="eastAsia"/>
        </w:rPr>
        <w:t>２</w:t>
      </w:r>
      <w:r>
        <w:t xml:space="preserve"> 児童生徒   </w:t>
      </w:r>
      <w:r w:rsidR="00B17577">
        <w:rPr>
          <w:rFonts w:hint="eastAsia"/>
        </w:rPr>
        <w:t xml:space="preserve">　　</w:t>
      </w:r>
      <w:r>
        <w:t xml:space="preserve">○○ ○○（肢体不自由特別支援学級 小学○年生）（男・女） </w:t>
      </w:r>
    </w:p>
    <w:p w14:paraId="52F5FEC5" w14:textId="77777777" w:rsidR="00F66ECE" w:rsidRDefault="00F66ECE" w:rsidP="00F66ECE">
      <w:r>
        <w:rPr>
          <w:rFonts w:hint="eastAsia"/>
        </w:rPr>
        <w:t>３</w:t>
      </w:r>
      <w:r>
        <w:t xml:space="preserve"> 訪問保護者   </w:t>
      </w:r>
      <w:r w:rsidR="00B17577">
        <w:rPr>
          <w:rFonts w:hint="eastAsia"/>
        </w:rPr>
        <w:t xml:space="preserve">　</w:t>
      </w:r>
      <w:r>
        <w:t xml:space="preserve">○○ ○○（父）、○○ ○○（母） </w:t>
      </w:r>
    </w:p>
    <w:p w14:paraId="423BB0DF" w14:textId="77777777" w:rsidR="00F66ECE" w:rsidRDefault="00F66ECE" w:rsidP="00F66ECE">
      <w:r>
        <w:rPr>
          <w:rFonts w:hint="eastAsia"/>
        </w:rPr>
        <w:t>４</w:t>
      </w:r>
      <w:r>
        <w:t xml:space="preserve"> 引率教諭※任意</w:t>
      </w:r>
      <w:r w:rsidR="00B17577">
        <w:t xml:space="preserve"> </w:t>
      </w:r>
      <w:r>
        <w:t>○○ ○○（担任）</w:t>
      </w:r>
    </w:p>
    <w:p w14:paraId="06FD24AC" w14:textId="77777777" w:rsidR="004C76DB" w:rsidRDefault="00B17577" w:rsidP="00F66EC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0124934" wp14:editId="288F1666">
                <wp:simplePos x="0" y="0"/>
                <wp:positionH relativeFrom="column">
                  <wp:posOffset>2758440</wp:posOffset>
                </wp:positionH>
                <wp:positionV relativeFrom="paragraph">
                  <wp:posOffset>101600</wp:posOffset>
                </wp:positionV>
                <wp:extent cx="2948940" cy="552450"/>
                <wp:effectExtent l="0" t="0" r="2286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94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43FB3" w14:textId="77777777" w:rsidR="00B17577" w:rsidRPr="00B17577" w:rsidRDefault="00B17577" w:rsidP="00B1757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必要に応じて</w:t>
                            </w:r>
                            <w:r>
                              <w:rPr>
                                <w:color w:val="FF0000"/>
                              </w:rPr>
                              <w:t>、項目を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追加</w:t>
                            </w:r>
                            <w:r>
                              <w:rPr>
                                <w:color w:val="FF0000"/>
                              </w:rPr>
                              <w:t>するなどして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ご活用</w:t>
                            </w:r>
                            <w:r>
                              <w:rPr>
                                <w:color w:val="FF0000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24934" id="_x0000_s1028" type="#_x0000_t202" style="position:absolute;left:0;text-align:left;margin-left:217.2pt;margin-top:8pt;width:232.2pt;height:4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">
                <v:textbox>
                  <w:txbxContent>
                    <w:p w14:paraId="40F43FB3" w14:textId="77777777" w:rsidR="00B17577" w:rsidRPr="00B17577" w:rsidRDefault="00B17577" w:rsidP="00B17577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必要に応じて</w:t>
                      </w:r>
                      <w:r>
                        <w:rPr>
                          <w:color w:val="FF0000"/>
                        </w:rPr>
                        <w:t>、項目を</w:t>
                      </w:r>
                      <w:r>
                        <w:rPr>
                          <w:rFonts w:hint="eastAsia"/>
                          <w:color w:val="FF0000"/>
                        </w:rPr>
                        <w:t>追加</w:t>
                      </w:r>
                      <w:r>
                        <w:rPr>
                          <w:color w:val="FF0000"/>
                        </w:rPr>
                        <w:t>するなどして</w:t>
                      </w:r>
                      <w:r>
                        <w:rPr>
                          <w:rFonts w:hint="eastAsia"/>
                          <w:color w:val="FF0000"/>
                        </w:rPr>
                        <w:t>ご活用</w:t>
                      </w:r>
                      <w:r>
                        <w:rPr>
                          <w:color w:val="FF0000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５</w:t>
      </w:r>
      <w:r w:rsidR="00F66ECE">
        <w:t xml:space="preserve"> そ の 他   </w:t>
      </w:r>
    </w:p>
    <w:sectPr w:rsidR="004C76D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67544"/>
    <w:multiLevelType w:val="hybridMultilevel"/>
    <w:tmpl w:val="4782B6E6"/>
    <w:lvl w:ilvl="0" w:tplc="047C5514">
      <w:numFmt w:val="bullet"/>
      <w:lvlText w:val="○"/>
      <w:lvlJc w:val="left"/>
      <w:pPr>
        <w:ind w:left="47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190" w:hanging="420"/>
      </w:pPr>
      <w:rPr>
        <w:rFonts w:ascii="Wingdings" w:hAnsi="Wingdings" w:hint="default"/>
      </w:rPr>
    </w:lvl>
  </w:abstractNum>
  <w:abstractNum w:abstractNumId="1" w15:restartNumberingAfterBreak="0">
    <w:nsid w:val="7BEE399F"/>
    <w:multiLevelType w:val="hybridMultilevel"/>
    <w:tmpl w:val="65EC6470"/>
    <w:lvl w:ilvl="0" w:tplc="98EE567C">
      <w:numFmt w:val="bullet"/>
      <w:lvlText w:val="○"/>
      <w:lvlJc w:val="left"/>
      <w:pPr>
        <w:ind w:left="534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760" w:hanging="420"/>
      </w:pPr>
      <w:rPr>
        <w:rFonts w:ascii="Wingdings" w:hAnsi="Wingdings" w:hint="default"/>
      </w:rPr>
    </w:lvl>
  </w:abstractNum>
  <w:num w:numId="1" w16cid:durableId="848181349">
    <w:abstractNumId w:val="0"/>
  </w:num>
  <w:num w:numId="2" w16cid:durableId="11298640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ECE"/>
    <w:rsid w:val="001D405C"/>
    <w:rsid w:val="001E4937"/>
    <w:rsid w:val="00347E61"/>
    <w:rsid w:val="004C76DB"/>
    <w:rsid w:val="00575DFB"/>
    <w:rsid w:val="00716004"/>
    <w:rsid w:val="007C044F"/>
    <w:rsid w:val="00B17577"/>
    <w:rsid w:val="00F6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447D98"/>
  <w15:chartTrackingRefBased/>
  <w15:docId w15:val="{217F3467-A372-4142-ACD4-EA5D06D97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6EC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175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175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1481F-09A0-421E-B7BF-10E3D156F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8</dc:creator>
  <cp:keywords/>
  <dc:description/>
  <cp:lastModifiedBy>山口　美沙都</cp:lastModifiedBy>
  <cp:revision>2</cp:revision>
  <cp:lastPrinted>2025-05-16T07:47:00Z</cp:lastPrinted>
  <dcterms:created xsi:type="dcterms:W3CDTF">2026-04-16T23:14:00Z</dcterms:created>
  <dcterms:modified xsi:type="dcterms:W3CDTF">2026-04-16T23:14:00Z</dcterms:modified>
</cp:coreProperties>
</file>